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E7268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B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4B5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" июл</w:t>
      </w:r>
      <w:r w:rsidR="00CE6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C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8F104C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C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377A48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ки с/диодной с адаптером в фонаре уличного освещения на торце дома</w:t>
            </w:r>
          </w:p>
          <w:p w:rsidR="005B0C34" w:rsidRPr="00DF5AEE" w:rsidRDefault="00377A48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/провода в подвале дома по горячей и холодной воде с заменой старых стальных труб на новые </w:t>
            </w:r>
            <w:r w:rsidR="00EA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ПВХ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CE61FB" w:rsidRDefault="00266399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EA0E03" w:rsidRDefault="00CE61FB" w:rsidP="00EA0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EA0E03" w:rsidRDefault="00EA0E03" w:rsidP="00EA0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A0E03" w:rsidRDefault="00EA0E03" w:rsidP="00EA0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EA0E03" w:rsidRDefault="00EA0E03" w:rsidP="00EA0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EA0E03" w:rsidRPr="006248F8" w:rsidRDefault="00EA0E03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77A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377A48" w:rsidRDefault="000D2D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377A48" w:rsidRDefault="00CE61FB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9371C7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A0E03" w:rsidRDefault="00EA0E03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Default="00EA0E03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Pr="00377A48" w:rsidRDefault="00EA0E03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8167A6" w:rsidRPr="00377A48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377A48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377A48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810F78" w:rsidRDefault="00D518E4" w:rsidP="00624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10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6</w:t>
            </w: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Default="00377A48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  <w:p w:rsidR="00D518E4" w:rsidRDefault="00D518E4" w:rsidP="00EA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Default="00EA0E03" w:rsidP="00EA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Pr="00EA0E03" w:rsidRDefault="00EA0E03" w:rsidP="00EA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1417" w:type="dxa"/>
          </w:tcPr>
          <w:p w:rsidR="00753A92" w:rsidRPr="00377A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377A48" w:rsidRDefault="00071496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9371C7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965,41</w:t>
            </w: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377A48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377A48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98</w:t>
            </w:r>
          </w:p>
          <w:p w:rsidR="00EA0E03" w:rsidRDefault="00EA0E03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Default="00EA0E03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Pr="00377A48" w:rsidRDefault="00EA0E03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69,43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6248F8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62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7D6B" w:rsidRDefault="001A1088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 по кв.37, 38</w:t>
            </w:r>
          </w:p>
          <w:p w:rsidR="001A1088" w:rsidRDefault="001A1088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рмирование поверхности(10,2м2) ж/б плиты балкона </w:t>
            </w:r>
          </w:p>
          <w:p w:rsidR="001A1088" w:rsidRDefault="001A1088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метизация межпанельных стыков (швов) - 6п.м.</w:t>
            </w:r>
          </w:p>
          <w:p w:rsidR="001A1088" w:rsidRDefault="001A1088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0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изоляция ж/б плиты кровли балкона (14,5м2)</w:t>
            </w:r>
          </w:p>
          <w:p w:rsidR="00303747" w:rsidRDefault="00303747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таж старого основания</w:t>
            </w:r>
          </w:p>
          <w:p w:rsidR="00303747" w:rsidRDefault="00303747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ли (10м2)</w:t>
            </w:r>
          </w:p>
          <w:p w:rsidR="00303747" w:rsidRPr="004C2536" w:rsidRDefault="00303747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 примыкания  на</w:t>
            </w:r>
            <w:r w:rsidR="0015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ли (16п.м.)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CC4BBC" w:rsidRDefault="001A1088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154E53" w:rsidRDefault="00154E53" w:rsidP="00154E5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20712" w:rsidRPr="006248F8" w:rsidRDefault="00154E53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134" w:type="dxa"/>
          </w:tcPr>
          <w:p w:rsidR="00B7081D" w:rsidRPr="004C2536" w:rsidRDefault="00B7081D" w:rsidP="004C25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Default="00665998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1D" w:rsidRPr="00154E53" w:rsidRDefault="00154E53" w:rsidP="00B708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1A1088" w:rsidRDefault="001A1088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E53" w:rsidRDefault="00154E53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1D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03747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303747" w:rsidRDefault="00303747" w:rsidP="0030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Default="00303747" w:rsidP="0030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A1088" w:rsidRDefault="001A1088" w:rsidP="0030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E53" w:rsidRDefault="00303747" w:rsidP="0030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3D6088" w:rsidRPr="006248F8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088" w:rsidRDefault="00B7081D" w:rsidP="004C25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A1088" w:rsidRPr="00154E53" w:rsidRDefault="00154E53" w:rsidP="001A10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9</w:t>
            </w: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Default="001A1088" w:rsidP="001A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  <w:p w:rsidR="00303747" w:rsidRDefault="00303747" w:rsidP="0030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Default="00303747" w:rsidP="0030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  <w:p w:rsidR="00303747" w:rsidRDefault="00303747" w:rsidP="0030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E53" w:rsidRDefault="00303747" w:rsidP="0030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154E53" w:rsidRDefault="00154E53" w:rsidP="0015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417" w:type="dxa"/>
          </w:tcPr>
          <w:p w:rsidR="001A1088" w:rsidRDefault="001A1088" w:rsidP="00B70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088" w:rsidRP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Pr="00154E53" w:rsidRDefault="00154E53" w:rsidP="001A10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501,00</w:t>
            </w: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0,00</w:t>
            </w: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Default="001A1088" w:rsidP="001A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</w:t>
            </w:r>
          </w:p>
          <w:p w:rsidR="00303747" w:rsidRDefault="00303747" w:rsidP="0030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Default="00303747" w:rsidP="0030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5,00</w:t>
            </w:r>
          </w:p>
          <w:p w:rsidR="00303747" w:rsidRDefault="00303747" w:rsidP="0030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E53" w:rsidRDefault="00303747" w:rsidP="0030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16,00</w:t>
            </w:r>
          </w:p>
          <w:p w:rsidR="00154E53" w:rsidRDefault="00154E53" w:rsidP="0015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154E53" w:rsidRDefault="00154E53" w:rsidP="0015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Pr="00275F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B635D1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материалов для замены труб </w:t>
            </w:r>
            <w:r w:rsidR="0027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ей и холодной во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валу дома.</w:t>
            </w:r>
          </w:p>
        </w:tc>
        <w:tc>
          <w:tcPr>
            <w:tcW w:w="1984" w:type="dxa"/>
          </w:tcPr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FD6" w:rsidRDefault="00275FD6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73507D" w:rsidRDefault="00275FD6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275FD6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275FD6" w:rsidRDefault="00275FD6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5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5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5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 9</w:t>
      </w:r>
      <w:r w:rsidR="0015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 рублей 41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63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двадцать шесть тысяч девятьсот</w:t>
      </w:r>
      <w:r w:rsidR="00B63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десят шесть рублей 4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3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C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тоимость материалов </w:t>
      </w:r>
      <w:r w:rsidR="00B63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965 рублей 41 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3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то пять тысяч девятьсот шестьдесят пять рублей 41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3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3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B7" w:rsidRDefault="00ED4EB7" w:rsidP="003176D4">
      <w:pPr>
        <w:spacing w:after="0" w:line="240" w:lineRule="auto"/>
      </w:pPr>
      <w:r>
        <w:separator/>
      </w:r>
    </w:p>
  </w:endnote>
  <w:endnote w:type="continuationSeparator" w:id="1">
    <w:p w:rsidR="00ED4EB7" w:rsidRDefault="00ED4EB7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B7" w:rsidRDefault="00ED4EB7" w:rsidP="003176D4">
      <w:pPr>
        <w:spacing w:after="0" w:line="240" w:lineRule="auto"/>
      </w:pPr>
      <w:r>
        <w:separator/>
      </w:r>
    </w:p>
  </w:footnote>
  <w:footnote w:type="continuationSeparator" w:id="1">
    <w:p w:rsidR="00ED4EB7" w:rsidRDefault="00ED4EB7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3688"/>
    <w:rsid w:val="00377A48"/>
    <w:rsid w:val="00383C1B"/>
    <w:rsid w:val="00386A00"/>
    <w:rsid w:val="003C1001"/>
    <w:rsid w:val="003C2BB5"/>
    <w:rsid w:val="003D6088"/>
    <w:rsid w:val="003E13CB"/>
    <w:rsid w:val="003E1AB7"/>
    <w:rsid w:val="003F710C"/>
    <w:rsid w:val="00402DF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0FA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5F6E1C"/>
    <w:rsid w:val="0061790F"/>
    <w:rsid w:val="00620712"/>
    <w:rsid w:val="006248F8"/>
    <w:rsid w:val="0064121C"/>
    <w:rsid w:val="00651E77"/>
    <w:rsid w:val="00655B97"/>
    <w:rsid w:val="006651D3"/>
    <w:rsid w:val="00665998"/>
    <w:rsid w:val="00671C34"/>
    <w:rsid w:val="00672A28"/>
    <w:rsid w:val="0067339F"/>
    <w:rsid w:val="006774EB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0F78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104C"/>
    <w:rsid w:val="00913D2A"/>
    <w:rsid w:val="009174BF"/>
    <w:rsid w:val="0092458D"/>
    <w:rsid w:val="009315FC"/>
    <w:rsid w:val="009371C7"/>
    <w:rsid w:val="0094224D"/>
    <w:rsid w:val="009436DA"/>
    <w:rsid w:val="00947AF1"/>
    <w:rsid w:val="00953E57"/>
    <w:rsid w:val="00971C67"/>
    <w:rsid w:val="00973732"/>
    <w:rsid w:val="00976351"/>
    <w:rsid w:val="00977F65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35D1"/>
    <w:rsid w:val="00B66662"/>
    <w:rsid w:val="00B7081D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B7D6B"/>
    <w:rsid w:val="00CC4BBC"/>
    <w:rsid w:val="00CE61FB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0E03"/>
    <w:rsid w:val="00EA2B75"/>
    <w:rsid w:val="00EB2231"/>
    <w:rsid w:val="00EC1ABF"/>
    <w:rsid w:val="00ED4EB7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8</cp:revision>
  <cp:lastPrinted>2018-09-04T12:38:00Z</cp:lastPrinted>
  <dcterms:created xsi:type="dcterms:W3CDTF">2016-08-30T08:09:00Z</dcterms:created>
  <dcterms:modified xsi:type="dcterms:W3CDTF">2018-09-04T12:40:00Z</dcterms:modified>
</cp:coreProperties>
</file>